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4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425"/>
        <w:gridCol w:w="426"/>
        <w:gridCol w:w="425"/>
        <w:gridCol w:w="425"/>
        <w:gridCol w:w="221"/>
        <w:gridCol w:w="204"/>
        <w:gridCol w:w="426"/>
        <w:gridCol w:w="3224"/>
        <w:gridCol w:w="98"/>
        <w:gridCol w:w="568"/>
        <w:gridCol w:w="141"/>
        <w:gridCol w:w="2277"/>
        <w:gridCol w:w="10"/>
      </w:tblGrid>
      <w:tr w:rsidR="00CD538F" w:rsidRPr="00CD538F" w14:paraId="1FC2D2B3" w14:textId="77777777" w:rsidTr="007420D3">
        <w:trPr>
          <w:gridAfter w:val="6"/>
          <w:wAfter w:w="6318" w:type="dxa"/>
          <w:trHeight w:val="232"/>
        </w:trPr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14:paraId="48E535B6" w14:textId="77777777" w:rsidR="007420D3" w:rsidRPr="00CD538F" w:rsidRDefault="007420D3" w:rsidP="007420D3">
            <w:pPr>
              <w:spacing w:line="360" w:lineRule="auto"/>
              <w:jc w:val="lef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※会員No.</w:t>
            </w:r>
          </w:p>
        </w:tc>
        <w:tc>
          <w:tcPr>
            <w:tcW w:w="425" w:type="dxa"/>
            <w:tcBorders>
              <w:left w:val="single" w:sz="4" w:space="0" w:color="auto"/>
              <w:right w:val="dashed" w:sz="4" w:space="0" w:color="auto"/>
            </w:tcBorders>
          </w:tcPr>
          <w:p w14:paraId="165F7EF8" w14:textId="77777777" w:rsidR="007420D3" w:rsidRPr="00CD538F" w:rsidRDefault="007420D3" w:rsidP="007420D3">
            <w:pPr>
              <w:spacing w:line="360" w:lineRule="auto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14:paraId="1C4A52B9" w14:textId="5A9BE258" w:rsidR="007420D3" w:rsidRPr="00CD538F" w:rsidRDefault="007420D3" w:rsidP="0061251E">
            <w:pPr>
              <w:spacing w:line="360" w:lineRule="auto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3D57F703" w14:textId="41A4D506" w:rsidR="007420D3" w:rsidRPr="00CD538F" w:rsidRDefault="007420D3" w:rsidP="0061251E">
            <w:pPr>
              <w:spacing w:line="360" w:lineRule="auto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72AC01DB" w14:textId="44BB2589" w:rsidR="007420D3" w:rsidRPr="00CD538F" w:rsidRDefault="007420D3" w:rsidP="0061251E">
            <w:pPr>
              <w:spacing w:line="360" w:lineRule="auto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BD0319C" w14:textId="69DC5524" w:rsidR="007420D3" w:rsidRPr="00CD538F" w:rsidRDefault="007420D3" w:rsidP="0061251E">
            <w:pPr>
              <w:spacing w:line="360" w:lineRule="auto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14:paraId="0D0BFBAD" w14:textId="25D4A576" w:rsidR="007420D3" w:rsidRPr="00CD538F" w:rsidRDefault="007420D3" w:rsidP="0061251E">
            <w:pPr>
              <w:spacing w:line="360" w:lineRule="auto"/>
              <w:rPr>
                <w:rFonts w:ascii="UD デジタル 教科書体 NK-R" w:eastAsia="UD デジタル 教科書体 NK-R"/>
              </w:rPr>
            </w:pPr>
          </w:p>
        </w:tc>
      </w:tr>
      <w:tr w:rsidR="00CD538F" w:rsidRPr="00CD538F" w14:paraId="4927391F" w14:textId="77777777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"/>
        </w:trPr>
        <w:tc>
          <w:tcPr>
            <w:tcW w:w="1014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9CF02" w14:textId="065B8A47" w:rsidR="00252973" w:rsidRPr="00CD538F" w:rsidRDefault="006F7F1C" w:rsidP="00AB1D0B">
            <w:pPr>
              <w:jc w:val="center"/>
              <w:rPr>
                <w:rFonts w:ascii="UD デジタル 教科書体 NK-R" w:eastAsia="UD デジタル 教科書体 NK-R" w:hAnsi="ＭＳ ゴシック"/>
                <w:b/>
                <w:sz w:val="28"/>
                <w:szCs w:val="28"/>
              </w:rPr>
            </w:pPr>
            <w:r w:rsidRPr="00CD538F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一般</w:t>
            </w:r>
            <w:r w:rsidR="00096E2C" w:rsidRPr="00CD538F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社団法人日本心身医学会</w:t>
            </w:r>
            <w:r w:rsidR="00FF37B8" w:rsidRPr="00CD538F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 xml:space="preserve">　</w:t>
            </w:r>
            <w:r w:rsidR="00096E2C" w:rsidRPr="00CD538F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>入会申込書</w:t>
            </w:r>
            <w:r w:rsidR="00E7739E" w:rsidRPr="00CD538F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 xml:space="preserve">　</w:t>
            </w:r>
            <w:r w:rsidR="005713FD" w:rsidRPr="00CD538F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</w:rPr>
              <w:t xml:space="preserve">　</w:t>
            </w:r>
            <w:r w:rsidR="00413FD2" w:rsidRPr="00CD538F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8"/>
              </w:rPr>
              <w:t>◆</w:t>
            </w:r>
            <w:r w:rsidR="00413FD2" w:rsidRPr="00CD538F">
              <w:rPr>
                <w:rFonts w:ascii="UD デジタル 教科書体 NK-R" w:eastAsia="UD デジタル 教科書体 NK-R" w:hAnsi="ＭＳ ゴシック" w:hint="eastAsia"/>
                <w:b/>
                <w:sz w:val="8"/>
                <w:szCs w:val="28"/>
              </w:rPr>
              <w:t xml:space="preserve">　</w:t>
            </w:r>
            <w:r w:rsidR="00E500AE" w:rsidRPr="00CD538F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8"/>
              </w:rPr>
              <w:t>学生</w:t>
            </w:r>
            <w:r w:rsidR="001B2C80" w:rsidRPr="00CD538F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8"/>
              </w:rPr>
              <w:t>会員</w:t>
            </w:r>
            <w:r w:rsidR="00096E2C" w:rsidRPr="00CD538F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8"/>
              </w:rPr>
              <w:t>用</w:t>
            </w:r>
            <w:r w:rsidR="00413FD2" w:rsidRPr="00CD538F">
              <w:rPr>
                <w:rFonts w:ascii="UD デジタル 教科書体 NK-R" w:eastAsia="UD デジタル 教科書体 NK-R" w:hAnsi="ＭＳ ゴシック" w:hint="eastAsia"/>
                <w:b/>
                <w:sz w:val="8"/>
                <w:szCs w:val="28"/>
              </w:rPr>
              <w:t xml:space="preserve">　</w:t>
            </w:r>
            <w:r w:rsidR="00413FD2" w:rsidRPr="00CD538F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8"/>
              </w:rPr>
              <w:t>◆</w:t>
            </w:r>
          </w:p>
        </w:tc>
      </w:tr>
      <w:tr w:rsidR="00CD538F" w:rsidRPr="00CD538F" w14:paraId="75EFD210" w14:textId="77777777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14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F08FDB" w14:textId="6C89E000" w:rsidR="00E500AE" w:rsidRPr="00CD538F" w:rsidRDefault="006D5FE4" w:rsidP="008F619A">
            <w:pPr>
              <w:spacing w:line="280" w:lineRule="exact"/>
              <w:ind w:left="166" w:hangingChars="91" w:hanging="166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○</w:t>
            </w:r>
            <w:r w:rsidR="00164FEC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下記にご記入の</w:t>
            </w:r>
            <w:r w:rsidR="00732497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うえ</w:t>
            </w:r>
            <w:r w:rsidR="00164FEC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、年会費を納入した払込受領書のコピー</w:t>
            </w:r>
            <w:r w:rsidR="00E500AE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、および学生</w:t>
            </w:r>
            <w:r w:rsidR="007420D3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証</w:t>
            </w:r>
            <w:r w:rsidR="00E500AE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のコピー</w:t>
            </w:r>
            <w:r w:rsidR="00164FEC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と一緒に、日本心身医学会事務局</w:t>
            </w:r>
            <w:r w:rsidR="005F21DD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まで</w:t>
            </w:r>
          </w:p>
          <w:p w14:paraId="00C7395A" w14:textId="39F1EB04" w:rsidR="00164FEC" w:rsidRPr="00CD538F" w:rsidRDefault="005F21DD" w:rsidP="005F21DD">
            <w:pPr>
              <w:spacing w:line="280" w:lineRule="exact"/>
              <w:ind w:firstLineChars="100" w:firstLine="183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お送り</w:t>
            </w:r>
            <w:r w:rsidR="00164FEC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ください。</w:t>
            </w:r>
            <w:r w:rsidR="00674F7B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 xml:space="preserve">　</w:t>
            </w:r>
            <w:r w:rsidR="00D33079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会費は年度単位</w:t>
            </w:r>
            <w:r w:rsidR="00674F7B" w:rsidRPr="00CD538F">
              <w:rPr>
                <w:rFonts w:ascii="UD デジタル 教科書体 NK-R" w:eastAsia="UD デジタル 教科書体 NK-R" w:hAnsi="ＭＳ ゴシック" w:hint="eastAsia"/>
                <w:sz w:val="10"/>
                <w:szCs w:val="10"/>
              </w:rPr>
              <w:t xml:space="preserve">　</w:t>
            </w:r>
            <w:r w:rsidR="00D33079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（</w:t>
            </w:r>
            <w:r w:rsidR="00674F7B" w:rsidRPr="00CD538F">
              <w:rPr>
                <w:rFonts w:ascii="UD デジタル 教科書体 NK-R" w:eastAsia="UD デジタル 教科書体 NK-R" w:hAnsi="ＭＳ ゴシック" w:hint="eastAsia"/>
                <w:sz w:val="8"/>
                <w:szCs w:val="8"/>
              </w:rPr>
              <w:t xml:space="preserve">　</w:t>
            </w:r>
            <w:r w:rsidR="00D33079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4月1日～</w:t>
            </w:r>
            <w:r w:rsidR="00EE2B7D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 xml:space="preserve">　</w:t>
            </w:r>
            <w:r w:rsidR="00674F7B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翌年</w:t>
            </w:r>
            <w:r w:rsidR="00D33079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3月31日</w:t>
            </w:r>
            <w:r w:rsidR="004148FB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まで</w:t>
            </w:r>
            <w:r w:rsidR="004F3A55" w:rsidRPr="00CD538F">
              <w:rPr>
                <w:rFonts w:ascii="UD デジタル 教科書体 NK-R" w:eastAsia="UD デジタル 教科書体 NK-R" w:hAnsi="ＭＳ ゴシック" w:hint="eastAsia"/>
                <w:sz w:val="10"/>
                <w:szCs w:val="10"/>
              </w:rPr>
              <w:t xml:space="preserve">　</w:t>
            </w:r>
            <w:r w:rsidR="00D33079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）</w:t>
            </w:r>
            <w:r w:rsidR="000B08D9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となります</w:t>
            </w:r>
            <w:r w:rsidR="00D33079"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。</w:t>
            </w:r>
          </w:p>
        </w:tc>
      </w:tr>
      <w:tr w:rsidR="00CD538F" w:rsidRPr="00CD538F" w14:paraId="0E030C78" w14:textId="77777777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14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ADAE42" w14:textId="7F38855F" w:rsidR="00E500AE" w:rsidRPr="00CD538F" w:rsidRDefault="00E500AE" w:rsidP="008F619A">
            <w:pPr>
              <w:spacing w:line="280" w:lineRule="exact"/>
              <w:ind w:left="166" w:hangingChars="91" w:hanging="166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CD538F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＊学生会員（大学院生）　：　8,000円　　（大学学部生に限り）　：　2,000円</w:t>
            </w:r>
          </w:p>
        </w:tc>
      </w:tr>
      <w:tr w:rsidR="00CD538F" w:rsidRPr="00CD538F" w14:paraId="3AE4BDB6" w14:textId="77777777" w:rsidTr="00B765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BA4" w14:textId="452B35DB" w:rsidR="00134337" w:rsidRPr="00CD538F" w:rsidRDefault="00134337" w:rsidP="00B7655E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  <w:kern w:val="0"/>
              </w:rPr>
              <w:t>入会年月</w:t>
            </w:r>
            <w:r w:rsidR="001F3AFD" w:rsidRPr="00CD538F">
              <w:rPr>
                <w:rFonts w:ascii="UD デジタル 教科書体 NK-R" w:eastAsia="UD デジタル 教科書体 NK-R" w:hint="eastAsia"/>
                <w:kern w:val="0"/>
              </w:rPr>
              <w:t>日</w:t>
            </w:r>
          </w:p>
        </w:tc>
        <w:tc>
          <w:tcPr>
            <w:tcW w:w="84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1189EB" w14:textId="4F465591" w:rsidR="00134337" w:rsidRPr="00CD538F" w:rsidRDefault="00134337" w:rsidP="00B7655E">
            <w:pPr>
              <w:spacing w:line="24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  <w:sz w:val="18"/>
                <w:szCs w:val="18"/>
              </w:rPr>
              <w:t>西暦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="003D1EB1"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4F3A55" w:rsidRPr="00CD538F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E594F" w:rsidRPr="00CD538F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年　　</w:t>
            </w:r>
            <w:r w:rsidR="003D1EB1" w:rsidRPr="00CD538F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E594F"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F704D"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</w:rPr>
              <w:t>月</w:t>
            </w:r>
            <w:r w:rsidR="00EE2B7D"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</w:rPr>
              <w:t>から入会します。</w:t>
            </w:r>
          </w:p>
        </w:tc>
      </w:tr>
      <w:tr w:rsidR="00CD538F" w:rsidRPr="00CD538F" w14:paraId="24072881" w14:textId="77777777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744EB193" w14:textId="74A8072B" w:rsidR="00134337" w:rsidRPr="00CD538F" w:rsidRDefault="00134337" w:rsidP="00AE5B11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D538F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フ</w:t>
            </w:r>
            <w:r w:rsidR="009D6EB7" w:rsidRPr="00CD538F">
              <w:rPr>
                <w:rFonts w:ascii="UD デジタル 教科書体 NK-R" w:eastAsia="UD デジタル 教科書体 NK-R" w:hint="eastAsia"/>
                <w:kern w:val="0"/>
                <w:sz w:val="6"/>
                <w:szCs w:val="6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リ</w:t>
            </w:r>
            <w:r w:rsidR="009D6EB7" w:rsidRPr="00CD538F">
              <w:rPr>
                <w:rFonts w:ascii="UD デジタル 教科書体 NK-R" w:eastAsia="UD デジタル 教科書体 NK-R" w:hint="eastAsia"/>
                <w:kern w:val="0"/>
                <w:sz w:val="6"/>
                <w:szCs w:val="6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ガ</w:t>
            </w:r>
            <w:r w:rsidR="009D6EB7" w:rsidRPr="00CD538F">
              <w:rPr>
                <w:rFonts w:ascii="UD デジタル 教科書体 NK-R" w:eastAsia="UD デジタル 教科書体 NK-R" w:hint="eastAsia"/>
                <w:kern w:val="0"/>
                <w:sz w:val="6"/>
                <w:szCs w:val="6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ナ</w:t>
            </w:r>
          </w:p>
        </w:tc>
        <w:tc>
          <w:tcPr>
            <w:tcW w:w="8445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09FF5907" w14:textId="77777777" w:rsidR="00134337" w:rsidRPr="00CD538F" w:rsidRDefault="00134337" w:rsidP="008F619A">
            <w:pPr>
              <w:spacing w:line="34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CD538F" w:rsidRPr="00CD538F" w14:paraId="7B5D016A" w14:textId="77777777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1701" w:type="dxa"/>
            <w:gridSpan w:val="3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</w:tcPr>
          <w:p w14:paraId="41A990DD" w14:textId="41BD6C60" w:rsidR="00134337" w:rsidRPr="00CD538F" w:rsidRDefault="00134337" w:rsidP="00AE5B11">
            <w:pPr>
              <w:spacing w:line="44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  <w:kern w:val="0"/>
              </w:rPr>
              <w:t>氏</w:t>
            </w:r>
            <w:r w:rsidR="00AE5B11" w:rsidRPr="00CD538F">
              <w:rPr>
                <w:rFonts w:ascii="UD デジタル 教科書体 NK-R" w:eastAsia="UD デジタル 教科書体 NK-R" w:hint="eastAsia"/>
                <w:kern w:val="0"/>
              </w:rPr>
              <w:t xml:space="preserve">　　　　</w:t>
            </w:r>
            <w:r w:rsidRPr="00CD538F">
              <w:rPr>
                <w:rFonts w:ascii="UD デジタル 教科書体 NK-R" w:eastAsia="UD デジタル 教科書体 NK-R" w:hint="eastAsia"/>
                <w:kern w:val="0"/>
              </w:rPr>
              <w:t>名</w:t>
            </w:r>
          </w:p>
        </w:tc>
        <w:tc>
          <w:tcPr>
            <w:tcW w:w="8445" w:type="dxa"/>
            <w:gridSpan w:val="12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21274A60" w14:textId="77777777" w:rsidR="00134337" w:rsidRPr="00CD538F" w:rsidRDefault="00134337" w:rsidP="008F619A">
            <w:pPr>
              <w:spacing w:line="44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D538F" w:rsidRPr="00CD538F" w14:paraId="3B9DF3AC" w14:textId="77777777" w:rsidTr="005471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A0C36B8" w14:textId="48D4D4C4" w:rsidR="00134337" w:rsidRPr="00CD538F" w:rsidRDefault="00134337" w:rsidP="005471B7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  <w:kern w:val="0"/>
              </w:rPr>
              <w:t>生年月日</w:t>
            </w:r>
          </w:p>
        </w:tc>
        <w:tc>
          <w:tcPr>
            <w:tcW w:w="54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0A63" w14:textId="3F2D2A88" w:rsidR="00134337" w:rsidRPr="00CD538F" w:rsidRDefault="00CE594F" w:rsidP="005471B7">
            <w:pPr>
              <w:spacing w:line="24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  <w:sz w:val="18"/>
                <w:szCs w:val="18"/>
              </w:rPr>
              <w:t>西暦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　　　　　　　　　　　年　　　　　　　月　　　　　　　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DC3" w14:textId="77777777" w:rsidR="00134337" w:rsidRPr="00CD538F" w:rsidRDefault="00134337" w:rsidP="008F619A">
            <w:pPr>
              <w:spacing w:line="340" w:lineRule="exact"/>
              <w:jc w:val="distribute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性別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B37BB6" w14:textId="5087500D" w:rsidR="00134337" w:rsidRPr="00CD538F" w:rsidRDefault="00134337" w:rsidP="008F619A">
            <w:pPr>
              <w:spacing w:line="340" w:lineRule="exact"/>
              <w:ind w:firstLineChars="147" w:firstLine="283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□</w:t>
            </w:r>
            <w:r w:rsidR="009F6BFF"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男　　　</w:t>
            </w:r>
            <w:r w:rsidR="003D1EB1"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</w:rPr>
              <w:t>□</w:t>
            </w:r>
            <w:r w:rsidR="009F6BFF"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CD538F">
              <w:rPr>
                <w:rFonts w:ascii="UD デジタル 教科書体 NK-R" w:eastAsia="UD デジタル 教科書体 NK-R" w:hint="eastAsia"/>
              </w:rPr>
              <w:t>女</w:t>
            </w:r>
          </w:p>
        </w:tc>
      </w:tr>
      <w:tr w:rsidR="00CD538F" w:rsidRPr="00CD538F" w14:paraId="18389BA2" w14:textId="77777777" w:rsidTr="005471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599DF62" w14:textId="77777777" w:rsidR="00484670" w:rsidRPr="00CD538F" w:rsidRDefault="00255D82" w:rsidP="00B73286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  <w:kern w:val="0"/>
                <w:sz w:val="18"/>
              </w:rPr>
              <w:t>メールアドレス</w:t>
            </w:r>
          </w:p>
        </w:tc>
        <w:tc>
          <w:tcPr>
            <w:tcW w:w="8445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B7A88" w14:textId="66DEA6AE" w:rsidR="00484670" w:rsidRPr="00CD538F" w:rsidRDefault="000D2EC6" w:rsidP="00B73286">
            <w:pPr>
              <w:spacing w:line="240" w:lineRule="exact"/>
              <w:ind w:rightChars="58" w:right="112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</w:t>
            </w:r>
            <w:r w:rsidR="003028F2" w:rsidRPr="00CD538F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C5254A" w:rsidRPr="00CD538F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3B3D58" w:rsidRPr="00CD538F">
              <w:rPr>
                <w:rFonts w:ascii="UD デジタル 教科書体 NK-R" w:eastAsia="UD デジタル 教科書体 NK-R" w:hint="eastAsia"/>
                <w:sz w:val="18"/>
                <w:szCs w:val="21"/>
              </w:rPr>
              <w:t>（学会からの連絡に使用します</w:t>
            </w:r>
            <w:r w:rsidR="003D1EB1" w:rsidRPr="00CD538F">
              <w:rPr>
                <w:rFonts w:ascii="UD デジタル 教科書体 NK-R" w:eastAsia="UD デジタル 教科書体 NK-R" w:hint="eastAsia"/>
                <w:sz w:val="18"/>
                <w:szCs w:val="21"/>
              </w:rPr>
              <w:t>）</w:t>
            </w:r>
          </w:p>
        </w:tc>
      </w:tr>
      <w:tr w:rsidR="00CD538F" w:rsidRPr="00CD538F" w14:paraId="4410C6A7" w14:textId="77777777" w:rsidTr="000A3C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B762CD" w14:textId="77777777" w:rsidR="00484670" w:rsidRPr="00CD538F" w:rsidRDefault="00484670" w:rsidP="000A3C16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学会誌送付先</w:t>
            </w:r>
          </w:p>
        </w:tc>
        <w:tc>
          <w:tcPr>
            <w:tcW w:w="8445" w:type="dxa"/>
            <w:gridSpan w:val="1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C564137" w14:textId="2E7D7FFD" w:rsidR="00484670" w:rsidRPr="00CD538F" w:rsidRDefault="005713FD" w:rsidP="000A3C16">
            <w:pPr>
              <w:spacing w:line="24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学会誌は自宅に送付します。</w:t>
            </w:r>
            <w:r w:rsidR="00C5254A" w:rsidRPr="00CD538F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</w:t>
            </w:r>
            <w:r w:rsidR="00C5254A" w:rsidRPr="00CD538F">
              <w:rPr>
                <w:rFonts w:ascii="UD デジタル 教科書体 NK-R" w:eastAsia="UD デジタル 教科書体 NK-R" w:hint="eastAsia"/>
                <w:sz w:val="18"/>
                <w:szCs w:val="21"/>
              </w:rPr>
              <w:t xml:space="preserve">　</w:t>
            </w:r>
            <w:r w:rsidR="00C5254A" w:rsidRPr="00CD538F">
              <w:rPr>
                <w:rFonts w:ascii="UD デジタル 教科書体 NK-R" w:eastAsia="UD デジタル 教科書体 NK-R" w:hint="eastAsia"/>
                <w:sz w:val="16"/>
                <w:szCs w:val="20"/>
              </w:rPr>
              <w:t xml:space="preserve">　　　　　　</w:t>
            </w:r>
            <w:r w:rsidR="00C5254A" w:rsidRPr="00CD538F">
              <w:rPr>
                <w:rFonts w:ascii="UD デジタル 教科書体 NK-R" w:eastAsia="UD デジタル 教科書体 NK-R" w:hint="eastAsia"/>
                <w:sz w:val="18"/>
                <w:szCs w:val="21"/>
              </w:rPr>
              <w:t xml:space="preserve">　</w:t>
            </w:r>
            <w:r w:rsidR="00C5254A" w:rsidRPr="00CD538F">
              <w:rPr>
                <w:rFonts w:ascii="UD デジタル 教科書体 NK-R" w:eastAsia="UD デジタル 教科書体 NK-R" w:hint="eastAsia"/>
                <w:sz w:val="2"/>
                <w:szCs w:val="2"/>
              </w:rPr>
              <w:t xml:space="preserve">　　　　　　　　　　　　　　　　　</w:t>
            </w:r>
            <w:r w:rsidR="00C5254A" w:rsidRPr="00CD538F">
              <w:rPr>
                <w:rFonts w:ascii="UD デジタル 教科書体 NK-R" w:eastAsia="UD デジタル 教科書体 NK-R" w:hint="eastAsia"/>
                <w:sz w:val="18"/>
                <w:szCs w:val="21"/>
              </w:rPr>
              <w:t>（学会誌の送付先が所属支部となります）</w:t>
            </w:r>
          </w:p>
        </w:tc>
      </w:tr>
      <w:tr w:rsidR="00CD538F" w:rsidRPr="00CD538F" w14:paraId="1813CDDB" w14:textId="77777777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52A1CF41" w14:textId="3787AE7A" w:rsidR="00484670" w:rsidRPr="00CD538F" w:rsidRDefault="00484670" w:rsidP="00AE5B11">
            <w:pPr>
              <w:spacing w:line="34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所属支部</w:t>
            </w:r>
          </w:p>
        </w:tc>
        <w:tc>
          <w:tcPr>
            <w:tcW w:w="8445" w:type="dxa"/>
            <w:gridSpan w:val="12"/>
            <w:tcBorders>
              <w:top w:val="single" w:sz="4" w:space="0" w:color="auto"/>
              <w:right w:val="single" w:sz="18" w:space="0" w:color="auto"/>
            </w:tcBorders>
          </w:tcPr>
          <w:p w14:paraId="2498E19B" w14:textId="77777777" w:rsidR="00484670" w:rsidRPr="00CD538F" w:rsidRDefault="009F6BFF" w:rsidP="008F619A">
            <w:pPr>
              <w:spacing w:line="34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 xml:space="preserve">□ </w:t>
            </w:r>
            <w:r w:rsidR="00484670" w:rsidRPr="00CD538F">
              <w:rPr>
                <w:rFonts w:ascii="UD デジタル 教科書体 NK-R" w:eastAsia="UD デジタル 教科書体 NK-R" w:hint="eastAsia"/>
              </w:rPr>
              <w:t>北海道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 </w:t>
            </w:r>
            <w:r w:rsidR="00AD2090"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84670" w:rsidRPr="00CD538F">
              <w:rPr>
                <w:rFonts w:ascii="UD デジタル 教科書体 NK-R" w:eastAsia="UD デジタル 教科書体 NK-R" w:hint="eastAsia"/>
              </w:rPr>
              <w:t>□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84670" w:rsidRPr="00CD538F">
              <w:rPr>
                <w:rFonts w:ascii="UD デジタル 教科書体 NK-R" w:eastAsia="UD デジタル 教科書体 NK-R" w:hint="eastAsia"/>
              </w:rPr>
              <w:t>東北</w:t>
            </w:r>
            <w:r w:rsidR="00AD2090"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 </w:t>
            </w:r>
            <w:r w:rsidR="00484670" w:rsidRPr="00CD538F">
              <w:rPr>
                <w:rFonts w:ascii="UD デジタル 教科書体 NK-R" w:eastAsia="UD デジタル 教科書体 NK-R" w:hint="eastAsia"/>
              </w:rPr>
              <w:t>□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84670" w:rsidRPr="00CD538F">
              <w:rPr>
                <w:rFonts w:ascii="UD デジタル 教科書体 NK-R" w:eastAsia="UD デジタル 教科書体 NK-R" w:hint="eastAsia"/>
              </w:rPr>
              <w:t>関東甲信越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AD2090"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84670" w:rsidRPr="00CD538F">
              <w:rPr>
                <w:rFonts w:ascii="UD デジタル 教科書体 NK-R" w:eastAsia="UD デジタル 教科書体 NK-R" w:hint="eastAsia"/>
              </w:rPr>
              <w:t>□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84670" w:rsidRPr="00CD538F">
              <w:rPr>
                <w:rFonts w:ascii="UD デジタル 教科書体 NK-R" w:eastAsia="UD デジタル 教科書体 NK-R" w:hint="eastAsia"/>
              </w:rPr>
              <w:t>中部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AD2090"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84670" w:rsidRPr="00CD538F">
              <w:rPr>
                <w:rFonts w:ascii="UD デジタル 教科書体 NK-R" w:eastAsia="UD デジタル 教科書体 NK-R" w:hint="eastAsia"/>
              </w:rPr>
              <w:t>□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84670" w:rsidRPr="00CD538F">
              <w:rPr>
                <w:rFonts w:ascii="UD デジタル 教科書体 NK-R" w:eastAsia="UD デジタル 教科書体 NK-R" w:hint="eastAsia"/>
              </w:rPr>
              <w:t>近畿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AD2090"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84670" w:rsidRPr="00CD538F">
              <w:rPr>
                <w:rFonts w:ascii="UD デジタル 教科書体 NK-R" w:eastAsia="UD デジタル 教科書体 NK-R" w:hint="eastAsia"/>
              </w:rPr>
              <w:t>□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84670" w:rsidRPr="00CD538F">
              <w:rPr>
                <w:rFonts w:ascii="UD デジタル 教科書体 NK-R" w:eastAsia="UD デジタル 教科書体 NK-R" w:hint="eastAsia"/>
              </w:rPr>
              <w:t>中国四国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AD2090"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84670" w:rsidRPr="00CD538F">
              <w:rPr>
                <w:rFonts w:ascii="UD デジタル 教科書体 NK-R" w:eastAsia="UD デジタル 教科書体 NK-R" w:hint="eastAsia"/>
              </w:rPr>
              <w:t>□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84670" w:rsidRPr="00CD538F">
              <w:rPr>
                <w:rFonts w:ascii="UD デジタル 教科書体 NK-R" w:eastAsia="UD デジタル 教科書体 NK-R" w:hint="eastAsia"/>
              </w:rPr>
              <w:t>九州沖縄</w:t>
            </w:r>
          </w:p>
        </w:tc>
      </w:tr>
      <w:tr w:rsidR="00CD538F" w:rsidRPr="00CD538F" w14:paraId="336956E8" w14:textId="77777777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8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65C3547C" w14:textId="44500285" w:rsidR="00FA4DEB" w:rsidRPr="00CD538F" w:rsidRDefault="00FA4DEB" w:rsidP="00FA4DEB">
            <w:pPr>
              <w:wordWrap w:val="0"/>
              <w:spacing w:afterLines="150" w:after="460" w:line="200" w:lineRule="exact"/>
              <w:ind w:left="113" w:rightChars="150" w:right="289"/>
              <w:jc w:val="right"/>
              <w:rPr>
                <w:rFonts w:ascii="UD デジタル 教科書体 NK-R" w:eastAsia="UD デジタル 教科書体 NK-R"/>
                <w:sz w:val="22"/>
                <w:szCs w:val="28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 xml:space="preserve">自　　　宅　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8CFD4E" w14:textId="1206945E" w:rsidR="00032F66" w:rsidRPr="00CD538F" w:rsidRDefault="00032F66" w:rsidP="00032F66">
            <w:pPr>
              <w:spacing w:line="340" w:lineRule="exact"/>
              <w:jc w:val="center"/>
              <w:rPr>
                <w:rFonts w:ascii="UD デジタル 教科書体 NK-R" w:eastAsia="UD デジタル 教科書体 NK-R"/>
                <w:sz w:val="22"/>
                <w:szCs w:val="28"/>
              </w:rPr>
            </w:pPr>
            <w:r w:rsidRPr="00CD538F">
              <w:rPr>
                <w:rFonts w:ascii="UD デジタル 教科書体 NK-R" w:eastAsia="UD デジタル 教科書体 NK-R" w:hint="eastAsia"/>
                <w:sz w:val="20"/>
                <w:szCs w:val="20"/>
              </w:rPr>
              <w:t>フ</w:t>
            </w:r>
            <w:r w:rsidR="003812BF" w:rsidRPr="00CD538F">
              <w:rPr>
                <w:rFonts w:ascii="UD デジタル 教科書体 NK-R" w:eastAsia="UD デジタル 教科書体 NK-R" w:hint="eastAsia"/>
                <w:sz w:val="6"/>
                <w:szCs w:val="6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  <w:sz w:val="20"/>
                <w:szCs w:val="20"/>
              </w:rPr>
              <w:t>リ</w:t>
            </w:r>
            <w:r w:rsidR="003812BF" w:rsidRPr="00CD538F">
              <w:rPr>
                <w:rFonts w:ascii="UD デジタル 教科書体 NK-R" w:eastAsia="UD デジタル 教科書体 NK-R" w:hint="eastAsia"/>
                <w:sz w:val="6"/>
                <w:szCs w:val="6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  <w:sz w:val="20"/>
                <w:szCs w:val="20"/>
              </w:rPr>
              <w:t>ガ</w:t>
            </w:r>
            <w:r w:rsidR="003812BF" w:rsidRPr="00CD538F">
              <w:rPr>
                <w:rFonts w:ascii="UD デジタル 教科書体 NK-R" w:eastAsia="UD デジタル 教科書体 NK-R" w:hint="eastAsia"/>
                <w:sz w:val="6"/>
                <w:szCs w:val="6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  <w:sz w:val="20"/>
                <w:szCs w:val="20"/>
              </w:rPr>
              <w:t>ナ</w:t>
            </w:r>
          </w:p>
        </w:tc>
        <w:tc>
          <w:tcPr>
            <w:tcW w:w="8435" w:type="dxa"/>
            <w:gridSpan w:val="11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8DE4E29" w14:textId="7B02F1F8" w:rsidR="00032F66" w:rsidRPr="00CD538F" w:rsidRDefault="00032F66" w:rsidP="00032F66">
            <w:pPr>
              <w:spacing w:line="34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CD538F" w:rsidRPr="00CD538F" w14:paraId="3403DF1F" w14:textId="77777777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1056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6B37DE37" w14:textId="77777777" w:rsidR="00032F66" w:rsidRPr="00CD538F" w:rsidRDefault="00032F66" w:rsidP="00FA4DEB">
            <w:pPr>
              <w:spacing w:line="200" w:lineRule="exact"/>
              <w:ind w:left="113" w:rightChars="150" w:right="289"/>
              <w:jc w:val="righ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954DF50" w14:textId="46965F40" w:rsidR="00032F66" w:rsidRPr="00CD538F" w:rsidRDefault="00032F66" w:rsidP="00AE5B11">
            <w:pPr>
              <w:spacing w:beforeLines="50" w:before="153" w:line="720" w:lineRule="auto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 xml:space="preserve">住　　</w:t>
            </w:r>
            <w:r w:rsidRPr="00CD538F">
              <w:rPr>
                <w:rFonts w:ascii="UD デジタル 教科書体 NK-R" w:eastAsia="UD デジタル 教科書体 NK-R" w:hint="eastAsia"/>
                <w:sz w:val="6"/>
                <w:szCs w:val="10"/>
              </w:rPr>
              <w:t xml:space="preserve">　</w:t>
            </w:r>
            <w:r w:rsidR="001F3AFD"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</w:rPr>
              <w:t>所</w:t>
            </w:r>
          </w:p>
        </w:tc>
        <w:tc>
          <w:tcPr>
            <w:tcW w:w="8435" w:type="dxa"/>
            <w:gridSpan w:val="11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14:paraId="266D935A" w14:textId="475B7A60" w:rsidR="00032F66" w:rsidRPr="00CD538F" w:rsidRDefault="00032F66" w:rsidP="00032F66">
            <w:pPr>
              <w:spacing w:afterLines="10" w:after="3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D538F">
              <w:rPr>
                <w:rFonts w:ascii="UD デジタル 教科書体 NK-R" w:eastAsia="UD デジタル 教科書体 NK-R" w:hint="eastAsia"/>
                <w:sz w:val="18"/>
                <w:szCs w:val="18"/>
              </w:rPr>
              <w:t>〒</w:t>
            </w:r>
          </w:p>
          <w:p w14:paraId="45FA2F1C" w14:textId="56B13838" w:rsidR="00032F66" w:rsidRPr="00CD538F" w:rsidRDefault="00032F66" w:rsidP="004F3A55">
            <w:pPr>
              <w:spacing w:before="360" w:afterLines="10" w:after="30" w:line="24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TEL：</w:t>
            </w:r>
            <w:r w:rsidR="008E5139" w:rsidRPr="00CD538F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</w:t>
            </w:r>
            <w:r w:rsidR="00FF632D"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　FAX：</w:t>
            </w:r>
            <w:r w:rsidR="008E5139" w:rsidRPr="00CD538F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</w:t>
            </w:r>
          </w:p>
          <w:p w14:paraId="502845A0" w14:textId="7277A1CA" w:rsidR="00032F66" w:rsidRPr="00CD538F" w:rsidRDefault="00032F66" w:rsidP="004F3A55">
            <w:pPr>
              <w:spacing w:afterLines="10" w:after="30" w:line="24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携帯：</w:t>
            </w:r>
            <w:r w:rsidR="008E5139" w:rsidRPr="00CD538F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CD538F" w:rsidRPr="00CD538F" w14:paraId="4847F78F" w14:textId="77777777" w:rsidTr="00B732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15535E57" w14:textId="4713B75E" w:rsidR="00032F66" w:rsidRPr="00CD538F" w:rsidRDefault="005713FD" w:rsidP="00FA4DEB">
            <w:pPr>
              <w:spacing w:line="200" w:lineRule="exact"/>
              <w:ind w:left="113" w:rightChars="150" w:right="289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在　　学　　先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6F4C4" w14:textId="7ADF9761" w:rsidR="00032F66" w:rsidRPr="00CD538F" w:rsidRDefault="00E500AE" w:rsidP="00B7328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D538F">
              <w:rPr>
                <w:rFonts w:ascii="UD デジタル 教科書体 NK-R" w:eastAsia="UD デジタル 教科書体 NK-R" w:hint="eastAsia"/>
                <w:sz w:val="20"/>
                <w:szCs w:val="20"/>
              </w:rPr>
              <w:t>大　学　名</w:t>
            </w:r>
          </w:p>
        </w:tc>
        <w:tc>
          <w:tcPr>
            <w:tcW w:w="8435" w:type="dxa"/>
            <w:gridSpan w:val="11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F8CFC8" w14:textId="0D20D597" w:rsidR="00032F66" w:rsidRPr="00CD538F" w:rsidRDefault="00032F66" w:rsidP="00B73286">
            <w:pPr>
              <w:spacing w:line="24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CD538F" w:rsidRPr="00CD538F" w14:paraId="23DA69C0" w14:textId="77777777" w:rsidTr="00B732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BF102DE" w14:textId="77777777" w:rsidR="00032F66" w:rsidRPr="00CD538F" w:rsidRDefault="00032F66" w:rsidP="00032F6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07B0ED" w14:textId="7543CDDC" w:rsidR="00032F66" w:rsidRPr="00CD538F" w:rsidRDefault="00E500AE" w:rsidP="00B73286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  <w:sz w:val="20"/>
                <w:szCs w:val="22"/>
              </w:rPr>
              <w:t>大学院</w:t>
            </w:r>
            <w:r w:rsidR="00032F66" w:rsidRPr="00CD538F">
              <w:rPr>
                <w:rFonts w:ascii="UD デジタル 教科書体 NK-R" w:eastAsia="UD デジタル 教科書体 NK-R" w:hint="eastAsia"/>
                <w:sz w:val="20"/>
                <w:szCs w:val="22"/>
              </w:rPr>
              <w:t>名</w:t>
            </w:r>
          </w:p>
        </w:tc>
        <w:tc>
          <w:tcPr>
            <w:tcW w:w="8435" w:type="dxa"/>
            <w:gridSpan w:val="11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A1B495E" w14:textId="77777777" w:rsidR="00032F66" w:rsidRPr="00CD538F" w:rsidRDefault="00032F66" w:rsidP="00B73286">
            <w:pPr>
              <w:spacing w:line="24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D538F" w:rsidRPr="00CD538F" w14:paraId="3EA16AE6" w14:textId="77777777" w:rsidTr="00B732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D17B2FC" w14:textId="77777777" w:rsidR="00032F66" w:rsidRPr="00CD538F" w:rsidRDefault="00032F66" w:rsidP="00032F6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A24EB" w14:textId="2F11542E" w:rsidR="00032F66" w:rsidRPr="00CD538F" w:rsidRDefault="00E500AE" w:rsidP="00B7328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D538F">
              <w:rPr>
                <w:rFonts w:ascii="UD デジタル 教科書体 NK-R" w:eastAsia="UD デジタル 教科書体 NK-R" w:hint="eastAsia"/>
                <w:sz w:val="18"/>
                <w:szCs w:val="18"/>
              </w:rPr>
              <w:t>学部・研究科名</w:t>
            </w:r>
          </w:p>
        </w:tc>
        <w:tc>
          <w:tcPr>
            <w:tcW w:w="8435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72E21" w14:textId="77777777" w:rsidR="00032F66" w:rsidRPr="00CD538F" w:rsidRDefault="00032F66" w:rsidP="00B73286">
            <w:pPr>
              <w:spacing w:line="24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CD538F" w:rsidRPr="00CD538F" w14:paraId="7C1A9CA3" w14:textId="77777777" w:rsidTr="00B732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18EDB43" w14:textId="77777777" w:rsidR="00032F66" w:rsidRPr="00CD538F" w:rsidRDefault="00032F66" w:rsidP="00032F6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7E6DC8" w14:textId="583E958B" w:rsidR="00032F66" w:rsidRPr="00CD538F" w:rsidRDefault="00E500AE" w:rsidP="00B73286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D538F">
              <w:rPr>
                <w:rFonts w:ascii="UD デジタル 教科書体 NK-R" w:eastAsia="UD デジタル 教科書体 NK-R" w:hint="eastAsia"/>
                <w:sz w:val="18"/>
                <w:szCs w:val="18"/>
              </w:rPr>
              <w:t>選考・講座名</w:t>
            </w:r>
          </w:p>
        </w:tc>
        <w:tc>
          <w:tcPr>
            <w:tcW w:w="8435" w:type="dxa"/>
            <w:gridSpan w:val="11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5AA2A03" w14:textId="1B9C9F75" w:rsidR="00032F66" w:rsidRPr="00CD538F" w:rsidRDefault="00032F66" w:rsidP="00B73286">
            <w:pPr>
              <w:spacing w:line="24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D538F" w:rsidRPr="00CD538F" w14:paraId="215B77FA" w14:textId="77777777" w:rsidTr="00B732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B1341D0" w14:textId="77777777" w:rsidR="00032F66" w:rsidRPr="00CD538F" w:rsidRDefault="00032F66" w:rsidP="00032F6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07871" w14:textId="761A6238" w:rsidR="00032F66" w:rsidRPr="00CD538F" w:rsidRDefault="00E500AE" w:rsidP="00B73286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  <w:sz w:val="18"/>
                <w:szCs w:val="21"/>
              </w:rPr>
              <w:t>指導教授名</w:t>
            </w:r>
          </w:p>
        </w:tc>
        <w:tc>
          <w:tcPr>
            <w:tcW w:w="8435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A96382" w14:textId="77777777" w:rsidR="00032F66" w:rsidRPr="00CD538F" w:rsidRDefault="00032F66" w:rsidP="00B73286">
            <w:pPr>
              <w:spacing w:line="24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CD538F" w:rsidRPr="00CD538F" w14:paraId="1004BB29" w14:textId="77777777" w:rsidTr="00B732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cantSplit/>
          <w:trHeight w:val="454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D166E23" w14:textId="77777777" w:rsidR="00032F66" w:rsidRPr="00CD538F" w:rsidRDefault="00032F66" w:rsidP="00032F6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C1705" w14:textId="6716BFDC" w:rsidR="00032F66" w:rsidRPr="00CD538F" w:rsidRDefault="00E500AE" w:rsidP="00B73286">
            <w:pPr>
              <w:spacing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フ</w:t>
            </w:r>
            <w:r w:rsidR="009D6EB7" w:rsidRPr="00CD538F">
              <w:rPr>
                <w:rFonts w:ascii="UD デジタル 教科書体 NK-R" w:eastAsia="UD デジタル 教科書体 NK-R" w:hint="eastAsia"/>
                <w:sz w:val="6"/>
                <w:szCs w:val="10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</w:rPr>
              <w:t>リ</w:t>
            </w:r>
            <w:r w:rsidR="009D6EB7" w:rsidRPr="00CD538F">
              <w:rPr>
                <w:rFonts w:ascii="UD デジタル 教科書体 NK-R" w:eastAsia="UD デジタル 教科書体 NK-R" w:hint="eastAsia"/>
                <w:sz w:val="6"/>
                <w:szCs w:val="10"/>
              </w:rPr>
              <w:t xml:space="preserve">　</w:t>
            </w:r>
            <w:r w:rsidR="00814AA5" w:rsidRPr="00CD538F">
              <w:rPr>
                <w:rFonts w:ascii="UD デジタル 教科書体 NK-R" w:eastAsia="UD デジタル 教科書体 NK-R" w:hint="eastAsia"/>
              </w:rPr>
              <w:t>ガナ</w:t>
            </w:r>
          </w:p>
        </w:tc>
        <w:tc>
          <w:tcPr>
            <w:tcW w:w="8435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18E15" w14:textId="1CA05E93" w:rsidR="00032F66" w:rsidRPr="00CD538F" w:rsidRDefault="00032F66" w:rsidP="00B73286">
            <w:pPr>
              <w:spacing w:line="24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D538F" w:rsidRPr="00CD538F" w14:paraId="6C215366" w14:textId="77777777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850"/>
        </w:trPr>
        <w:tc>
          <w:tcPr>
            <w:tcW w:w="42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08CCD38" w14:textId="77777777" w:rsidR="00E500AE" w:rsidRPr="00CD538F" w:rsidRDefault="00E500AE" w:rsidP="00032F6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A98F18" w14:textId="77777777" w:rsidR="00E500AE" w:rsidRPr="00CD538F" w:rsidRDefault="00E500AE" w:rsidP="00AE5B11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</w:p>
          <w:p w14:paraId="07E37CF0" w14:textId="2176A813" w:rsidR="00E500AE" w:rsidRPr="00CD538F" w:rsidRDefault="00E500AE" w:rsidP="001F3AFD">
            <w:pPr>
              <w:spacing w:line="28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住</w:t>
            </w:r>
            <w:r w:rsidR="001F3AFD"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3812BF" w:rsidRPr="00CD538F">
              <w:rPr>
                <w:rFonts w:ascii="UD デジタル 教科書体 NK-R" w:eastAsia="UD デジタル 教科書体 NK-R" w:hint="eastAsia"/>
                <w:sz w:val="10"/>
                <w:szCs w:val="14"/>
              </w:rPr>
              <w:t xml:space="preserve">　</w:t>
            </w:r>
            <w:r w:rsidR="001F3AFD" w:rsidRPr="00CD538F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D538F">
              <w:rPr>
                <w:rFonts w:ascii="UD デジタル 教科書体 NK-R" w:eastAsia="UD デジタル 教科書体 NK-R" w:hint="eastAsia"/>
              </w:rPr>
              <w:t>所</w:t>
            </w:r>
          </w:p>
        </w:tc>
        <w:tc>
          <w:tcPr>
            <w:tcW w:w="8435" w:type="dxa"/>
            <w:gridSpan w:val="11"/>
            <w:tcBorders>
              <w:top w:val="single" w:sz="4" w:space="0" w:color="auto"/>
              <w:right w:val="single" w:sz="18" w:space="0" w:color="auto"/>
            </w:tcBorders>
          </w:tcPr>
          <w:p w14:paraId="09F9B1E4" w14:textId="77777777" w:rsidR="00E500AE" w:rsidRPr="00CD538F" w:rsidRDefault="00E500AE" w:rsidP="00E500AE">
            <w:pPr>
              <w:spacing w:afterLines="10" w:after="3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D538F">
              <w:rPr>
                <w:rFonts w:ascii="UD デジタル 教科書体 NK-R" w:eastAsia="UD デジタル 教科書体 NK-R" w:hint="eastAsia"/>
                <w:sz w:val="18"/>
                <w:szCs w:val="18"/>
              </w:rPr>
              <w:t>〒</w:t>
            </w:r>
          </w:p>
          <w:p w14:paraId="3C498934" w14:textId="003245A8" w:rsidR="00E500AE" w:rsidRPr="00CD538F" w:rsidRDefault="00E500AE" w:rsidP="00E500AE">
            <w:pPr>
              <w:spacing w:before="360" w:afterLines="10" w:after="30" w:line="24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 xml:space="preserve">TEL：　　　　　　　　　</w:t>
            </w:r>
            <w:r w:rsidR="00FA2301"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　　　　　　　　　</w:t>
            </w:r>
            <w:r w:rsidR="00FA2301" w:rsidRPr="00CD538F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FA2301"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FA2301"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="00FF632D"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　FAX：</w:t>
            </w:r>
            <w:r w:rsidR="00FA2301" w:rsidRPr="00CD538F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CD538F" w:rsidRPr="00CD538F" w14:paraId="2B238B47" w14:textId="77777777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3004902" w14:textId="648BDDD5" w:rsidR="00CF704D" w:rsidRPr="00CD538F" w:rsidRDefault="00CF704D" w:rsidP="000D2EC6">
            <w:pPr>
              <w:spacing w:beforeLines="30" w:before="92" w:afterLines="30" w:after="92" w:line="24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卒業（</w:t>
            </w:r>
            <w:r w:rsidR="00814AA5" w:rsidRPr="00CD538F">
              <w:rPr>
                <w:rFonts w:ascii="UD デジタル 教科書体 NK-R" w:eastAsia="UD デジタル 教科書体 NK-R" w:hint="eastAsia"/>
              </w:rPr>
              <w:t>修了</w:t>
            </w:r>
            <w:r w:rsidRPr="00CD538F">
              <w:rPr>
                <w:rFonts w:ascii="UD デジタル 教科書体 NK-R" w:eastAsia="UD デジタル 教科書体 NK-R" w:hint="eastAsia"/>
              </w:rPr>
              <w:t>）予定</w:t>
            </w:r>
          </w:p>
        </w:tc>
        <w:tc>
          <w:tcPr>
            <w:tcW w:w="8445" w:type="dxa"/>
            <w:gridSpan w:val="1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8F43A8" w14:textId="2EA4FA7F" w:rsidR="00032F66" w:rsidRPr="00CD538F" w:rsidRDefault="00CE594F" w:rsidP="000D2EC6">
            <w:pPr>
              <w:spacing w:beforeLines="20" w:before="61" w:line="24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  <w:sz w:val="18"/>
                <w:szCs w:val="18"/>
              </w:rPr>
              <w:t>西暦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　　　　　　　　　　　年　　　　　　　月　　　　　　　日</w:t>
            </w:r>
            <w:r w:rsidR="00CF704D" w:rsidRPr="00CD538F">
              <w:rPr>
                <w:rFonts w:ascii="UD デジタル 教科書体 NK-R" w:eastAsia="UD デジタル 教科書体 NK-R" w:hint="eastAsia"/>
              </w:rPr>
              <w:t xml:space="preserve">　卒業（修了）予定</w:t>
            </w:r>
          </w:p>
        </w:tc>
      </w:tr>
      <w:tr w:rsidR="00CD538F" w:rsidRPr="00CD538F" w14:paraId="354B82F2" w14:textId="77777777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A5827CC" w14:textId="1EB1F739" w:rsidR="00E500AE" w:rsidRPr="00CD538F" w:rsidRDefault="00CF704D" w:rsidP="001F3AFD">
            <w:pPr>
              <w:spacing w:beforeLines="50" w:before="153" w:line="34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  <w:sz w:val="18"/>
                <w:szCs w:val="21"/>
              </w:rPr>
              <w:t>卒業(修了)時の届出</w:t>
            </w:r>
          </w:p>
        </w:tc>
        <w:tc>
          <w:tcPr>
            <w:tcW w:w="8445" w:type="dxa"/>
            <w:gridSpan w:val="1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4FC106" w14:textId="78620831" w:rsidR="00E500AE" w:rsidRPr="00CD538F" w:rsidRDefault="00CF704D" w:rsidP="000D2EC6">
            <w:pPr>
              <w:spacing w:line="26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大学（大学院）を卒業（修了）した時は、速やかに会員種別変更届（学生会員から普通会員への変更</w:t>
            </w:r>
          </w:p>
          <w:p w14:paraId="6EA7C9BB" w14:textId="00A3B7FF" w:rsidR="00CF704D" w:rsidRPr="00CD538F" w:rsidRDefault="00CF704D" w:rsidP="000D2EC6">
            <w:pPr>
              <w:spacing w:line="26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届）を日本心身医学会に提出してください。年会費は卒業（修了）した日の属する年度の翌年度から</w:t>
            </w:r>
          </w:p>
          <w:p w14:paraId="72FB7F31" w14:textId="0E0CAC2F" w:rsidR="00CF704D" w:rsidRPr="00CD538F" w:rsidRDefault="00CF704D" w:rsidP="000D2EC6">
            <w:pPr>
              <w:spacing w:line="26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14,000円となります。</w:t>
            </w:r>
          </w:p>
        </w:tc>
      </w:tr>
      <w:tr w:rsidR="00CD538F" w:rsidRPr="00CD538F" w14:paraId="1EE8D9F5" w14:textId="77777777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7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12E3360" w14:textId="7C869E8B" w:rsidR="00CF704D" w:rsidRPr="00CD538F" w:rsidRDefault="00CF704D" w:rsidP="00032F66">
            <w:pPr>
              <w:spacing w:beforeLines="30" w:before="92" w:line="34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取得免許</w:t>
            </w:r>
          </w:p>
        </w:tc>
        <w:tc>
          <w:tcPr>
            <w:tcW w:w="8445" w:type="dxa"/>
            <w:gridSpan w:val="1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759BDA" w14:textId="57D86C3F" w:rsidR="00CF704D" w:rsidRPr="00CD538F" w:rsidRDefault="00CF704D" w:rsidP="000D2EC6">
            <w:pPr>
              <w:spacing w:afterLines="10" w:after="30" w:line="30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□医師免許　　　　□</w:t>
            </w:r>
            <w:r w:rsidR="00EA6CE6" w:rsidRPr="00CD538F">
              <w:rPr>
                <w:rFonts w:ascii="UD デジタル 教科書体 NK-R" w:eastAsia="UD デジタル 教科書体 NK-R" w:hint="eastAsia"/>
              </w:rPr>
              <w:t>公認心理師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　　　□その他の免許（　　　　　　　　　　　　　　　　　　　　　　　　　　　　　　　　　　　　　　）</w:t>
            </w:r>
          </w:p>
        </w:tc>
      </w:tr>
      <w:tr w:rsidR="00CD538F" w:rsidRPr="00CD538F" w14:paraId="56C3D154" w14:textId="0FA41673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701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AC0DCE2" w14:textId="1BEA6629" w:rsidR="00CF704D" w:rsidRPr="00CD538F" w:rsidRDefault="00CF704D" w:rsidP="00CF704D">
            <w:pPr>
              <w:spacing w:beforeLines="30" w:before="92" w:line="340" w:lineRule="exact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97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E6C296" w14:textId="60B6550B" w:rsidR="00CF704D" w:rsidRPr="00CD538F" w:rsidRDefault="00CF704D" w:rsidP="000D2EC6">
            <w:pPr>
              <w:spacing w:beforeLines="20" w:before="61" w:afterLines="10" w:after="30" w:line="20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取得年月日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6014BD" w14:textId="706E81F9" w:rsidR="00CF704D" w:rsidRPr="00CD538F" w:rsidRDefault="00CE594F" w:rsidP="000D2EC6">
            <w:pPr>
              <w:spacing w:beforeLines="20" w:before="61" w:line="20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  <w:sz w:val="18"/>
                <w:szCs w:val="18"/>
              </w:rPr>
              <w:t>西暦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　　　　　　　　　　　年　　　　　　　月　　　　　　　日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D465AD" w14:textId="52BA4517" w:rsidR="00CF704D" w:rsidRPr="00CD538F" w:rsidRDefault="00CF704D" w:rsidP="000D2EC6">
            <w:pPr>
              <w:spacing w:beforeLines="20" w:before="61" w:line="20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/>
              </w:rPr>
              <w:t>No.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FDE2EA" w14:textId="77777777" w:rsidR="00CF704D" w:rsidRPr="00CD538F" w:rsidRDefault="00CF704D" w:rsidP="000D2EC6">
            <w:pPr>
              <w:spacing w:line="200" w:lineRule="exact"/>
              <w:rPr>
                <w:rFonts w:ascii="UD デジタル 教科書体 NK-R" w:eastAsia="UD デジタル 教科書体 NK-R"/>
              </w:rPr>
            </w:pPr>
          </w:p>
        </w:tc>
      </w:tr>
      <w:tr w:rsidR="00CD538F" w:rsidRPr="00CD538F" w14:paraId="514DF6A1" w14:textId="77777777" w:rsidTr="00742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EFAB853" w14:textId="63A03BBE" w:rsidR="00CF704D" w:rsidRPr="00CD538F" w:rsidRDefault="004451C5" w:rsidP="00CF704D">
            <w:pPr>
              <w:spacing w:beforeLines="30" w:before="92" w:line="340" w:lineRule="exact"/>
              <w:jc w:val="center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 xml:space="preserve">  推　薦　者 </w:t>
            </w:r>
            <w:r w:rsidRPr="00CD538F">
              <w:rPr>
                <w:rFonts w:ascii="UD デジタル 教科書体 NK-R" w:eastAsia="UD デジタル 教科書体 NK-R" w:hint="eastAsia"/>
                <w:vertAlign w:val="superscript"/>
              </w:rPr>
              <w:t>※</w:t>
            </w:r>
          </w:p>
        </w:tc>
        <w:tc>
          <w:tcPr>
            <w:tcW w:w="8445" w:type="dxa"/>
            <w:gridSpan w:val="1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E3835" w14:textId="77777777" w:rsidR="00CF704D" w:rsidRPr="00CD538F" w:rsidRDefault="00CF704D" w:rsidP="00CF704D">
            <w:pPr>
              <w:spacing w:line="300" w:lineRule="exact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>上記の者を日本心身医学会会員(学生会員)として推薦</w:t>
            </w:r>
            <w:r w:rsidR="0076716E" w:rsidRPr="00CD538F">
              <w:rPr>
                <w:rFonts w:ascii="UD デジタル 教科書体 NK-R" w:eastAsia="UD デジタル 教科書体 NK-R" w:hint="eastAsia"/>
              </w:rPr>
              <w:t>します。</w:t>
            </w:r>
          </w:p>
          <w:p w14:paraId="437DEF31" w14:textId="2448E8E0" w:rsidR="0076716E" w:rsidRPr="00CD538F" w:rsidRDefault="0076716E" w:rsidP="007420D3">
            <w:pPr>
              <w:spacing w:afterLines="10" w:after="30" w:line="300" w:lineRule="exact"/>
              <w:ind w:firstLineChars="16" w:firstLine="31"/>
              <w:rPr>
                <w:rFonts w:ascii="UD デジタル 教科書体 NK-R" w:eastAsia="UD デジタル 教科書体 NK-R"/>
              </w:rPr>
            </w:pPr>
            <w:r w:rsidRPr="00CD538F">
              <w:rPr>
                <w:rFonts w:ascii="UD デジタル 教科書体 NK-R" w:eastAsia="UD デジタル 教科書体 NK-R" w:hint="eastAsia"/>
              </w:rPr>
              <w:t xml:space="preserve">□理事　　</w:t>
            </w:r>
            <w:r w:rsidR="001F3AFD" w:rsidRPr="00CD538F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1F3AFD" w:rsidRPr="00CD538F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CD538F">
              <w:rPr>
                <w:rFonts w:ascii="UD デジタル 教科書体 NK-R" w:eastAsia="UD デジタル 教科書体 NK-R" w:hint="eastAsia"/>
                <w:sz w:val="12"/>
                <w:szCs w:val="16"/>
              </w:rPr>
              <w:t xml:space="preserve">　</w:t>
            </w:r>
            <w:r w:rsidRPr="00CD538F">
              <w:rPr>
                <w:rFonts w:ascii="UD デジタル 教科書体 NK-R" w:eastAsia="UD デジタル 教科書体 NK-R" w:hint="eastAsia"/>
              </w:rPr>
              <w:t xml:space="preserve">□代議員　　　　　　　　　　　　　　　　　　　　　　　　　氏名　　　　　　　　　　　　　　　　　　　　　　　　　　　　　　</w:t>
            </w:r>
          </w:p>
        </w:tc>
      </w:tr>
    </w:tbl>
    <w:p w14:paraId="0DA2F764" w14:textId="72FEDEE4" w:rsidR="00485C6F" w:rsidRPr="004451C5" w:rsidRDefault="004451C5" w:rsidP="00C3256F">
      <w:pPr>
        <w:rPr>
          <w:rFonts w:ascii="UD デジタル 教科書体 NK-R" w:eastAsia="UD デジタル 教科書体 NK-R" w:hAnsi="ＭＳ 明朝"/>
          <w:sz w:val="18"/>
          <w:szCs w:val="18"/>
        </w:rPr>
      </w:pPr>
      <w:r>
        <w:rPr>
          <w:rFonts w:ascii="UD デジタル 教科書体 NK-R" w:eastAsia="UD デジタル 教科書体 NK-R" w:hAnsi="ＭＳ 明朝" w:hint="eastAsia"/>
          <w:sz w:val="18"/>
          <w:szCs w:val="18"/>
        </w:rPr>
        <w:t xml:space="preserve">　　　　　　　　　　　</w:t>
      </w:r>
      <w:r w:rsidRPr="00FA2301">
        <w:rPr>
          <w:rFonts w:ascii="UD デジタル 教科書体 NK-R" w:eastAsia="UD デジタル 教科書体 NK-R" w:hAnsi="ＭＳ 明朝" w:hint="eastAsia"/>
          <w:sz w:val="18"/>
          <w:szCs w:val="18"/>
        </w:rPr>
        <w:t>※推薦者がいらっしゃらない場合は、事務局までご連絡ください（ホームページのQ&amp;Aもご参照ください）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4"/>
        <w:gridCol w:w="222"/>
        <w:gridCol w:w="1198"/>
        <w:gridCol w:w="850"/>
        <w:gridCol w:w="851"/>
        <w:gridCol w:w="850"/>
        <w:gridCol w:w="851"/>
        <w:gridCol w:w="850"/>
      </w:tblGrid>
      <w:tr w:rsidR="00C3256F" w:rsidRPr="00E8321A" w14:paraId="44D64ECC" w14:textId="77777777" w:rsidTr="00C3256F">
        <w:trPr>
          <w:trHeight w:val="165"/>
        </w:trPr>
        <w:tc>
          <w:tcPr>
            <w:tcW w:w="4534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14:paraId="65034F55" w14:textId="36B9CFAF" w:rsidR="00C3256F" w:rsidRPr="00C5022E" w:rsidRDefault="00C3256F" w:rsidP="00C3256F">
            <w:pPr>
              <w:spacing w:beforeLines="10" w:before="30" w:afterLines="10" w:after="30" w:line="220" w:lineRule="exact"/>
              <w:rPr>
                <w:rFonts w:ascii="UD デジタル 教科書体 NK-R" w:eastAsia="UD デジタル 教科書体 NK-R"/>
                <w:szCs w:val="16"/>
              </w:rPr>
            </w:pPr>
            <w:r w:rsidRPr="00C5022E">
              <w:rPr>
                <w:rFonts w:ascii="UD デジタル 教科書体 NK-R" w:eastAsia="UD デジタル 教科書体 NK-R" w:hint="eastAsia"/>
                <w:szCs w:val="16"/>
              </w:rPr>
              <w:t>◇本件に関する問い合わせ先◇</w:t>
            </w:r>
          </w:p>
          <w:p w14:paraId="4B0758C7" w14:textId="07C47C9E" w:rsidR="00C3256F" w:rsidRPr="00C5022E" w:rsidRDefault="00C3256F" w:rsidP="00C3256F">
            <w:pPr>
              <w:spacing w:beforeLines="20" w:before="61" w:line="240" w:lineRule="exact"/>
              <w:ind w:rightChars="130" w:right="250" w:firstLineChars="100" w:firstLine="163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5022E">
              <w:rPr>
                <w:rFonts w:ascii="UD デジタル 教科書体 NK-R" w:eastAsia="UD デジタル 教科書体 NK-R" w:hint="eastAsia"/>
                <w:sz w:val="18"/>
                <w:szCs w:val="18"/>
              </w:rPr>
              <w:t>〒103-0026</w:t>
            </w:r>
          </w:p>
          <w:p w14:paraId="73E5AF85" w14:textId="591401FE" w:rsidR="00C3256F" w:rsidRPr="00C5022E" w:rsidRDefault="00C3256F" w:rsidP="00C3256F">
            <w:pPr>
              <w:spacing w:line="240" w:lineRule="exact"/>
              <w:ind w:firstLineChars="100" w:firstLine="163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5022E">
              <w:rPr>
                <w:rFonts w:ascii="UD デジタル 教科書体 NK-R" w:eastAsia="UD デジタル 教科書体 NK-R" w:hint="eastAsia"/>
                <w:sz w:val="18"/>
                <w:szCs w:val="18"/>
              </w:rPr>
              <w:t>東京都中央区日本橋兜町15-12　八重洲カトウビ8F</w:t>
            </w:r>
          </w:p>
          <w:p w14:paraId="4D8B6A5E" w14:textId="77777777" w:rsidR="00C3256F" w:rsidRPr="00C5022E" w:rsidRDefault="00C3256F" w:rsidP="00C3256F">
            <w:pPr>
              <w:spacing w:beforeLines="20" w:before="61" w:afterLines="20" w:after="61" w:line="180" w:lineRule="exact"/>
              <w:ind w:firstLineChars="100" w:firstLine="163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5022E">
              <w:rPr>
                <w:rFonts w:ascii="UD デジタル 教科書体 NK-R" w:eastAsia="UD デジタル 教科書体 NK-R" w:hint="eastAsia"/>
                <w:sz w:val="18"/>
                <w:szCs w:val="18"/>
              </w:rPr>
              <w:t>一般社団法人日本心身医学会　事務局</w:t>
            </w:r>
          </w:p>
          <w:p w14:paraId="787C6519" w14:textId="77777777" w:rsidR="00C3256F" w:rsidRPr="00C5022E" w:rsidRDefault="00C3256F" w:rsidP="00C3256F">
            <w:pPr>
              <w:spacing w:beforeLines="50" w:before="153" w:afterLines="10" w:after="30" w:line="200" w:lineRule="exact"/>
              <w:ind w:firstLineChars="100" w:firstLine="163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5022E">
              <w:rPr>
                <w:rFonts w:ascii="UD デジタル 教科書体 NK-R" w:eastAsia="UD デジタル 教科書体 NK-R" w:hAnsi="ＭＳ ゴシック" w:cs="Arial Unicode MS" w:hint="eastAsia"/>
                <w:b/>
                <w:sz w:val="18"/>
                <w:szCs w:val="18"/>
              </w:rPr>
              <w:t>TEL 03-6661-9230   FAX 03-6661-9231</w:t>
            </w:r>
          </w:p>
          <w:p w14:paraId="573F5ED3" w14:textId="77777777" w:rsidR="00C3256F" w:rsidRPr="00E8321A" w:rsidRDefault="00C3256F" w:rsidP="00C3256F">
            <w:pPr>
              <w:spacing w:beforeLines="20" w:before="61" w:line="200" w:lineRule="exact"/>
              <w:ind w:firstLineChars="100" w:firstLine="163"/>
              <w:rPr>
                <w:rFonts w:ascii="UD デジタル 教科書体 NK-R" w:eastAsia="UD デジタル 教科書体 NK-R"/>
                <w:sz w:val="24"/>
              </w:rPr>
            </w:pPr>
            <w:r w:rsidRPr="00C5022E">
              <w:rPr>
                <w:rFonts w:ascii="UD デジタル 教科書体 NK-R" w:eastAsia="UD デジタル 教科書体 NK-R" w:hAnsi="ＭＳ ゴシック" w:cs="Arial Unicode MS" w:hint="eastAsia"/>
                <w:b/>
                <w:sz w:val="18"/>
                <w:szCs w:val="18"/>
              </w:rPr>
              <w:t>E-mail：mail@shinshin-igaku.com</w:t>
            </w:r>
          </w:p>
        </w:tc>
        <w:tc>
          <w:tcPr>
            <w:tcW w:w="222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525B07A" w14:textId="77777777" w:rsidR="00C3256F" w:rsidRPr="00E8321A" w:rsidRDefault="00C3256F" w:rsidP="00C3256F">
            <w:pPr>
              <w:spacing w:line="276" w:lineRule="auto"/>
              <w:ind w:leftChars="-10" w:left="1" w:hangingChars="12" w:hanging="2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198" w:type="dxa"/>
            <w:vMerge w:val="restart"/>
            <w:tcBorders>
              <w:left w:val="nil"/>
              <w:right w:val="single" w:sz="4" w:space="0" w:color="auto"/>
            </w:tcBorders>
          </w:tcPr>
          <w:p w14:paraId="01EFFA69" w14:textId="77777777" w:rsidR="00C3256F" w:rsidRPr="00E8321A" w:rsidRDefault="00C3256F" w:rsidP="00C3256F">
            <w:pPr>
              <w:spacing w:line="276" w:lineRule="auto"/>
              <w:ind w:leftChars="-270" w:hangingChars="320" w:hanging="52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</w:tcPr>
          <w:p w14:paraId="6E66498F" w14:textId="77777777" w:rsidR="00C3256F" w:rsidRPr="00E8321A" w:rsidRDefault="00C3256F" w:rsidP="00C3256F">
            <w:pPr>
              <w:spacing w:beforeLines="10" w:before="30" w:line="276" w:lineRule="auto"/>
              <w:ind w:leftChars="-10" w:left="1" w:hangingChars="12" w:hanging="2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8321A">
              <w:rPr>
                <w:rFonts w:ascii="UD デジタル 教科書体 NK-R" w:eastAsia="UD デジタル 教科書体 NK-R" w:hint="eastAsia"/>
                <w:sz w:val="18"/>
                <w:szCs w:val="18"/>
              </w:rPr>
              <w:t>受付日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6520F4BA" w14:textId="77777777" w:rsidR="00C3256F" w:rsidRPr="00E8321A" w:rsidRDefault="00C3256F" w:rsidP="00C3256F">
            <w:pPr>
              <w:spacing w:beforeLines="40" w:before="122" w:line="18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登　録</w:t>
            </w:r>
          </w:p>
        </w:tc>
        <w:tc>
          <w:tcPr>
            <w:tcW w:w="850" w:type="dxa"/>
          </w:tcPr>
          <w:p w14:paraId="3C596534" w14:textId="77777777" w:rsidR="00C3256F" w:rsidRPr="00E8321A" w:rsidRDefault="00C3256F" w:rsidP="00C3256F">
            <w:pPr>
              <w:spacing w:beforeLines="30" w:before="92" w:line="240" w:lineRule="exac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8321A">
              <w:rPr>
                <w:rFonts w:ascii="UD デジタル 教科書体 NK-R" w:eastAsia="UD デジタル 教科書体 NK-R" w:hint="eastAsia"/>
                <w:sz w:val="18"/>
                <w:szCs w:val="18"/>
              </w:rPr>
              <w:t>確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</w:t>
            </w:r>
            <w:r w:rsidRPr="00E8321A">
              <w:rPr>
                <w:rFonts w:ascii="UD デジタル 教科書体 NK-R" w:eastAsia="UD デジタル 教科書体 NK-R" w:hint="eastAsia"/>
                <w:sz w:val="18"/>
                <w:szCs w:val="18"/>
              </w:rPr>
              <w:t>認</w:t>
            </w:r>
          </w:p>
        </w:tc>
        <w:tc>
          <w:tcPr>
            <w:tcW w:w="851" w:type="dxa"/>
          </w:tcPr>
          <w:p w14:paraId="4C8C495E" w14:textId="77777777" w:rsidR="00C3256F" w:rsidRPr="00E8321A" w:rsidRDefault="00C3256F" w:rsidP="00C3256F">
            <w:pPr>
              <w:spacing w:beforeLines="40" w:before="122" w:line="180" w:lineRule="exact"/>
              <w:ind w:leftChars="-48" w:left="1" w:hangingChars="57" w:hanging="93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支部連絡</w:t>
            </w:r>
          </w:p>
        </w:tc>
        <w:tc>
          <w:tcPr>
            <w:tcW w:w="850" w:type="dxa"/>
          </w:tcPr>
          <w:p w14:paraId="3CE76DF2" w14:textId="77777777" w:rsidR="00C3256F" w:rsidRPr="00E8321A" w:rsidRDefault="00C3256F" w:rsidP="00C3256F">
            <w:pPr>
              <w:spacing w:beforeLines="20" w:before="61" w:line="180" w:lineRule="exact"/>
              <w:ind w:leftChars="-48" w:left="1" w:hangingChars="57" w:hanging="93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8321A">
              <w:rPr>
                <w:rFonts w:ascii="UD デジタル 教科書体 NK-R" w:eastAsia="UD デジタル 教科書体 NK-R" w:hint="eastAsia"/>
                <w:sz w:val="18"/>
                <w:szCs w:val="18"/>
              </w:rPr>
              <w:t>FA</w:t>
            </w:r>
            <w:r>
              <w:rPr>
                <w:rFonts w:ascii="UD デジタル 教科書体 NK-R" w:eastAsia="UD デジタル 教科書体 NK-R"/>
                <w:sz w:val="18"/>
                <w:szCs w:val="18"/>
              </w:rPr>
              <w:t>X</w:t>
            </w:r>
          </w:p>
          <w:p w14:paraId="1571ABBE" w14:textId="77777777" w:rsidR="00C3256F" w:rsidRPr="00E8321A" w:rsidRDefault="00C3256F" w:rsidP="00C3256F">
            <w:pPr>
              <w:spacing w:line="180" w:lineRule="exact"/>
              <w:ind w:firstLineChars="30" w:firstLine="49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8321A">
              <w:rPr>
                <w:rFonts w:ascii="UD デジタル 教科書体 NK-R" w:eastAsia="UD デジタル 教科書体 NK-R" w:hint="eastAsia"/>
                <w:sz w:val="18"/>
                <w:szCs w:val="18"/>
              </w:rPr>
              <w:t>送信日</w:t>
            </w:r>
          </w:p>
        </w:tc>
      </w:tr>
      <w:tr w:rsidR="00C3256F" w:rsidRPr="00E8321A" w14:paraId="5E15BB87" w14:textId="77777777" w:rsidTr="00C3256F">
        <w:trPr>
          <w:trHeight w:val="823"/>
        </w:trPr>
        <w:tc>
          <w:tcPr>
            <w:tcW w:w="4534" w:type="dxa"/>
            <w:vMerge/>
            <w:tcBorders>
              <w:left w:val="nil"/>
              <w:right w:val="single" w:sz="2" w:space="0" w:color="auto"/>
            </w:tcBorders>
          </w:tcPr>
          <w:p w14:paraId="6C99B97B" w14:textId="77777777" w:rsidR="00C3256F" w:rsidRPr="00E8321A" w:rsidRDefault="00C3256F" w:rsidP="00C3256F">
            <w:pPr>
              <w:spacing w:beforeLines="20" w:before="61" w:line="200" w:lineRule="exac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14:paraId="606D8790" w14:textId="77777777" w:rsidR="00C3256F" w:rsidRPr="00E8321A" w:rsidRDefault="00C3256F" w:rsidP="00C3256F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198" w:type="dxa"/>
            <w:vMerge/>
            <w:tcBorders>
              <w:left w:val="nil"/>
              <w:right w:val="single" w:sz="4" w:space="0" w:color="auto"/>
            </w:tcBorders>
          </w:tcPr>
          <w:p w14:paraId="64F67E18" w14:textId="77777777" w:rsidR="00C3256F" w:rsidRPr="00E8321A" w:rsidRDefault="00C3256F" w:rsidP="00C3256F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</w:tcPr>
          <w:p w14:paraId="5F50564D" w14:textId="77777777" w:rsidR="00C3256F" w:rsidRPr="00E8321A" w:rsidRDefault="00C3256F" w:rsidP="00C3256F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</w:tcPr>
          <w:p w14:paraId="280BC448" w14:textId="77777777" w:rsidR="00C3256F" w:rsidRPr="00E8321A" w:rsidRDefault="00C3256F" w:rsidP="00C3256F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</w:tcPr>
          <w:p w14:paraId="6675BEBE" w14:textId="77777777" w:rsidR="00C3256F" w:rsidRPr="00E8321A" w:rsidRDefault="00C3256F" w:rsidP="00C3256F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E236EE4" w14:textId="77777777" w:rsidR="00C3256F" w:rsidRPr="00E8321A" w:rsidRDefault="00C3256F" w:rsidP="00C3256F">
            <w:pPr>
              <w:widowControl/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406201EF" w14:textId="77777777" w:rsidR="00C3256F" w:rsidRPr="00E8321A" w:rsidRDefault="00C3256F" w:rsidP="00C3256F">
            <w:pPr>
              <w:widowControl/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14:paraId="0AF11740" w14:textId="77777777" w:rsidR="00C3256F" w:rsidRPr="00E8321A" w:rsidRDefault="00C3256F" w:rsidP="00C3256F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C3256F" w:rsidRPr="00E8321A" w14:paraId="6B40C0CA" w14:textId="77777777" w:rsidTr="00C3256F">
        <w:trPr>
          <w:trHeight w:val="440"/>
        </w:trPr>
        <w:tc>
          <w:tcPr>
            <w:tcW w:w="4534" w:type="dxa"/>
            <w:vMerge/>
            <w:tcBorders>
              <w:left w:val="nil"/>
              <w:right w:val="single" w:sz="2" w:space="0" w:color="auto"/>
            </w:tcBorders>
          </w:tcPr>
          <w:p w14:paraId="02C81C9D" w14:textId="77777777" w:rsidR="00C3256F" w:rsidRPr="00E8321A" w:rsidRDefault="00C3256F" w:rsidP="00C3256F">
            <w:pPr>
              <w:spacing w:beforeLines="20" w:before="61" w:line="200" w:lineRule="exac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22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51FE5C18" w14:textId="77777777" w:rsidR="00C3256F" w:rsidRPr="00E8321A" w:rsidRDefault="00C3256F" w:rsidP="00C3256F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1198" w:type="dxa"/>
            <w:vMerge/>
            <w:tcBorders>
              <w:left w:val="nil"/>
              <w:right w:val="single" w:sz="2" w:space="0" w:color="auto"/>
            </w:tcBorders>
          </w:tcPr>
          <w:p w14:paraId="261FF33E" w14:textId="77777777" w:rsidR="00C3256F" w:rsidRPr="00E8321A" w:rsidRDefault="00C3256F" w:rsidP="00C3256F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</w:tcPr>
          <w:p w14:paraId="32C358EE" w14:textId="77777777" w:rsidR="00C3256F" w:rsidRPr="00E8321A" w:rsidRDefault="00C3256F" w:rsidP="00C3256F">
            <w:pPr>
              <w:spacing w:line="200" w:lineRule="exact"/>
              <w:jc w:val="center"/>
              <w:rPr>
                <w:rFonts w:ascii="UD デジタル 教科書体 NK-R" w:eastAsia="UD デジタル 教科書体 NK-R"/>
                <w:sz w:val="24"/>
              </w:rPr>
            </w:pPr>
            <w:r w:rsidRPr="00767BE8">
              <w:rPr>
                <w:rFonts w:ascii="UD デジタル 教科書体 NK-R" w:eastAsia="UD デジタル 教科書体 NK-R" w:hint="eastAsia"/>
                <w:sz w:val="14"/>
                <w:szCs w:val="14"/>
              </w:rPr>
              <w:t>入金日</w:t>
            </w:r>
          </w:p>
        </w:tc>
        <w:tc>
          <w:tcPr>
            <w:tcW w:w="3402" w:type="dxa"/>
            <w:gridSpan w:val="4"/>
            <w:tcBorders>
              <w:top w:val="single" w:sz="2" w:space="0" w:color="auto"/>
              <w:bottom w:val="nil"/>
              <w:right w:val="nil"/>
            </w:tcBorders>
          </w:tcPr>
          <w:p w14:paraId="0B378046" w14:textId="77777777" w:rsidR="00C3256F" w:rsidRPr="00E8321A" w:rsidRDefault="00C3256F" w:rsidP="00C3256F">
            <w:pPr>
              <w:spacing w:line="400" w:lineRule="exact"/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C3256F" w:rsidRPr="00E8321A" w14:paraId="63161ADB" w14:textId="77777777" w:rsidTr="005471B7">
        <w:trPr>
          <w:gridAfter w:val="4"/>
          <w:wAfter w:w="3402" w:type="dxa"/>
          <w:trHeight w:val="163"/>
        </w:trPr>
        <w:tc>
          <w:tcPr>
            <w:tcW w:w="4534" w:type="dxa"/>
            <w:vMerge/>
            <w:tcBorders>
              <w:left w:val="nil"/>
              <w:bottom w:val="nil"/>
              <w:right w:val="nil"/>
            </w:tcBorders>
          </w:tcPr>
          <w:p w14:paraId="2E30EA8A" w14:textId="77777777" w:rsidR="00C3256F" w:rsidRPr="00E8321A" w:rsidRDefault="00C3256F" w:rsidP="00C3256F">
            <w:pPr>
              <w:spacing w:beforeLines="20" w:before="61" w:line="200" w:lineRule="exac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227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5A26C01" w14:textId="77777777" w:rsidR="00C3256F" w:rsidRPr="000B08D9" w:rsidRDefault="00C3256F" w:rsidP="005471B7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</w:tbl>
    <w:p w14:paraId="264210B6" w14:textId="77777777" w:rsidR="00C3256F" w:rsidRPr="0061251E" w:rsidRDefault="00C3256F" w:rsidP="00C3256F">
      <w:pPr>
        <w:rPr>
          <w:rFonts w:ascii="ＭＳ 明朝" w:hAnsi="ＭＳ 明朝"/>
          <w:szCs w:val="21"/>
        </w:rPr>
      </w:pPr>
    </w:p>
    <w:p w14:paraId="19B19051" w14:textId="77777777" w:rsidR="005020AD" w:rsidRPr="005020AD" w:rsidRDefault="005020AD" w:rsidP="003C1277">
      <w:pPr>
        <w:adjustRightInd w:val="0"/>
        <w:snapToGrid w:val="0"/>
        <w:spacing w:line="20" w:lineRule="exact"/>
        <w:jc w:val="left"/>
        <w:rPr>
          <w:sz w:val="24"/>
        </w:rPr>
      </w:pPr>
    </w:p>
    <w:sectPr w:rsidR="005020AD" w:rsidRPr="005020AD" w:rsidSect="004451C5">
      <w:pgSz w:w="11906" w:h="16838" w:code="9"/>
      <w:pgMar w:top="851" w:right="851" w:bottom="397" w:left="851" w:header="851" w:footer="992" w:gutter="0"/>
      <w:cols w:space="425"/>
      <w:docGrid w:type="linesAndChars" w:linePitch="307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8819F" w14:textId="77777777" w:rsidR="009A533B" w:rsidRDefault="009A533B" w:rsidP="00290540">
      <w:r>
        <w:separator/>
      </w:r>
    </w:p>
  </w:endnote>
  <w:endnote w:type="continuationSeparator" w:id="0">
    <w:p w14:paraId="0D34DE11" w14:textId="77777777" w:rsidR="009A533B" w:rsidRDefault="009A533B" w:rsidP="0029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6E3BF" w14:textId="77777777" w:rsidR="009A533B" w:rsidRDefault="009A533B" w:rsidP="00290540">
      <w:r>
        <w:separator/>
      </w:r>
    </w:p>
  </w:footnote>
  <w:footnote w:type="continuationSeparator" w:id="0">
    <w:p w14:paraId="0B03C56D" w14:textId="77777777" w:rsidR="009A533B" w:rsidRDefault="009A533B" w:rsidP="0029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33F8"/>
    <w:multiLevelType w:val="hybridMultilevel"/>
    <w:tmpl w:val="AE72D5B6"/>
    <w:lvl w:ilvl="0" w:tplc="05E22C60">
      <w:numFmt w:val="bullet"/>
      <w:lvlText w:val="□"/>
      <w:lvlJc w:val="left"/>
      <w:pPr>
        <w:ind w:left="4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1" w15:restartNumberingAfterBreak="0">
    <w:nsid w:val="176B2455"/>
    <w:multiLevelType w:val="hybridMultilevel"/>
    <w:tmpl w:val="ED2C79A2"/>
    <w:lvl w:ilvl="0" w:tplc="5CD01744">
      <w:numFmt w:val="bullet"/>
      <w:lvlText w:val="□"/>
      <w:lvlJc w:val="left"/>
      <w:pPr>
        <w:ind w:left="4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1" w:hanging="420"/>
      </w:pPr>
      <w:rPr>
        <w:rFonts w:ascii="Wingdings" w:hAnsi="Wingdings" w:hint="default"/>
      </w:rPr>
    </w:lvl>
  </w:abstractNum>
  <w:abstractNum w:abstractNumId="2" w15:restartNumberingAfterBreak="0">
    <w:nsid w:val="1A015ADF"/>
    <w:multiLevelType w:val="hybridMultilevel"/>
    <w:tmpl w:val="E36E9D94"/>
    <w:lvl w:ilvl="0" w:tplc="D8FCB316">
      <w:numFmt w:val="bullet"/>
      <w:lvlText w:val="□"/>
      <w:lvlJc w:val="left"/>
      <w:pPr>
        <w:ind w:left="4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3" w15:restartNumberingAfterBreak="0">
    <w:nsid w:val="266E0506"/>
    <w:multiLevelType w:val="hybridMultilevel"/>
    <w:tmpl w:val="9E98C9D8"/>
    <w:lvl w:ilvl="0" w:tplc="BB6CA2F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7EF1C8E"/>
    <w:multiLevelType w:val="hybridMultilevel"/>
    <w:tmpl w:val="A79C75D6"/>
    <w:lvl w:ilvl="0" w:tplc="B3F681C4">
      <w:numFmt w:val="bullet"/>
      <w:lvlText w:val="■"/>
      <w:lvlJc w:val="left"/>
      <w:pPr>
        <w:ind w:left="360" w:hanging="360"/>
      </w:pPr>
      <w:rPr>
        <w:rFonts w:ascii="UD デジタル 教科書体 NK-R" w:eastAsia="UD デジタル 教科書体 NK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B1D7499"/>
    <w:multiLevelType w:val="hybridMultilevel"/>
    <w:tmpl w:val="26142F82"/>
    <w:lvl w:ilvl="0" w:tplc="B96AB108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649243150">
    <w:abstractNumId w:val="3"/>
  </w:num>
  <w:num w:numId="2" w16cid:durableId="1238441247">
    <w:abstractNumId w:val="5"/>
  </w:num>
  <w:num w:numId="3" w16cid:durableId="780147545">
    <w:abstractNumId w:val="0"/>
  </w:num>
  <w:num w:numId="4" w16cid:durableId="1797411283">
    <w:abstractNumId w:val="1"/>
  </w:num>
  <w:num w:numId="5" w16cid:durableId="635917121">
    <w:abstractNumId w:val="2"/>
  </w:num>
  <w:num w:numId="6" w16cid:durableId="776557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82"/>
    <w:rsid w:val="00004DB6"/>
    <w:rsid w:val="00005C89"/>
    <w:rsid w:val="0000784A"/>
    <w:rsid w:val="00012252"/>
    <w:rsid w:val="00023273"/>
    <w:rsid w:val="00032F66"/>
    <w:rsid w:val="0003453E"/>
    <w:rsid w:val="00036AD4"/>
    <w:rsid w:val="0004444E"/>
    <w:rsid w:val="0004636C"/>
    <w:rsid w:val="00067C4E"/>
    <w:rsid w:val="000873CF"/>
    <w:rsid w:val="00096E2C"/>
    <w:rsid w:val="000A3C16"/>
    <w:rsid w:val="000A6023"/>
    <w:rsid w:val="000A6988"/>
    <w:rsid w:val="000B08D9"/>
    <w:rsid w:val="000D2EC6"/>
    <w:rsid w:val="000F4159"/>
    <w:rsid w:val="00102C7A"/>
    <w:rsid w:val="00133164"/>
    <w:rsid w:val="0013332D"/>
    <w:rsid w:val="00134337"/>
    <w:rsid w:val="00152BC1"/>
    <w:rsid w:val="001623EF"/>
    <w:rsid w:val="0016386B"/>
    <w:rsid w:val="00164FEC"/>
    <w:rsid w:val="00197B64"/>
    <w:rsid w:val="00197C85"/>
    <w:rsid w:val="001A5DE1"/>
    <w:rsid w:val="001B2C80"/>
    <w:rsid w:val="001C58DF"/>
    <w:rsid w:val="001E213E"/>
    <w:rsid w:val="001F3AFD"/>
    <w:rsid w:val="00205373"/>
    <w:rsid w:val="0021210D"/>
    <w:rsid w:val="00226AD9"/>
    <w:rsid w:val="00252973"/>
    <w:rsid w:val="00254969"/>
    <w:rsid w:val="00255D82"/>
    <w:rsid w:val="00257AAB"/>
    <w:rsid w:val="002646A3"/>
    <w:rsid w:val="0027235D"/>
    <w:rsid w:val="002837CB"/>
    <w:rsid w:val="00285BAB"/>
    <w:rsid w:val="00286A16"/>
    <w:rsid w:val="00290540"/>
    <w:rsid w:val="00291309"/>
    <w:rsid w:val="002B09E2"/>
    <w:rsid w:val="002B1D82"/>
    <w:rsid w:val="002B664D"/>
    <w:rsid w:val="002C3107"/>
    <w:rsid w:val="002D2E02"/>
    <w:rsid w:val="003028F2"/>
    <w:rsid w:val="00304914"/>
    <w:rsid w:val="00313AD3"/>
    <w:rsid w:val="003161D1"/>
    <w:rsid w:val="00375802"/>
    <w:rsid w:val="003812BF"/>
    <w:rsid w:val="003877A7"/>
    <w:rsid w:val="00390475"/>
    <w:rsid w:val="003B3D58"/>
    <w:rsid w:val="003C1277"/>
    <w:rsid w:val="003C33F8"/>
    <w:rsid w:val="003D1EB1"/>
    <w:rsid w:val="00413FD2"/>
    <w:rsid w:val="004148FB"/>
    <w:rsid w:val="004451C5"/>
    <w:rsid w:val="00446666"/>
    <w:rsid w:val="00451DEF"/>
    <w:rsid w:val="004575A5"/>
    <w:rsid w:val="00484670"/>
    <w:rsid w:val="00485C6F"/>
    <w:rsid w:val="00496E9B"/>
    <w:rsid w:val="004A0B77"/>
    <w:rsid w:val="004B0C67"/>
    <w:rsid w:val="004B5F77"/>
    <w:rsid w:val="004D0BBF"/>
    <w:rsid w:val="004F3A55"/>
    <w:rsid w:val="005020AD"/>
    <w:rsid w:val="00504B5C"/>
    <w:rsid w:val="00524C95"/>
    <w:rsid w:val="005261BD"/>
    <w:rsid w:val="00545D46"/>
    <w:rsid w:val="005471B7"/>
    <w:rsid w:val="00560641"/>
    <w:rsid w:val="005713FD"/>
    <w:rsid w:val="00575FFE"/>
    <w:rsid w:val="00594C2C"/>
    <w:rsid w:val="005A314C"/>
    <w:rsid w:val="005F21DD"/>
    <w:rsid w:val="0061251E"/>
    <w:rsid w:val="00653B41"/>
    <w:rsid w:val="0065771A"/>
    <w:rsid w:val="00666827"/>
    <w:rsid w:val="00670F10"/>
    <w:rsid w:val="00674F7B"/>
    <w:rsid w:val="00680E70"/>
    <w:rsid w:val="00685798"/>
    <w:rsid w:val="00686347"/>
    <w:rsid w:val="00693744"/>
    <w:rsid w:val="006B3E5E"/>
    <w:rsid w:val="006B6AF0"/>
    <w:rsid w:val="006B6D64"/>
    <w:rsid w:val="006C41BE"/>
    <w:rsid w:val="006D1807"/>
    <w:rsid w:val="006D5FE4"/>
    <w:rsid w:val="006E0095"/>
    <w:rsid w:val="006F7F1C"/>
    <w:rsid w:val="0070604C"/>
    <w:rsid w:val="00720F88"/>
    <w:rsid w:val="0072756D"/>
    <w:rsid w:val="00732497"/>
    <w:rsid w:val="007420D3"/>
    <w:rsid w:val="00743F51"/>
    <w:rsid w:val="0076716E"/>
    <w:rsid w:val="00767BE8"/>
    <w:rsid w:val="007A3D1A"/>
    <w:rsid w:val="007B1D6A"/>
    <w:rsid w:val="007C0068"/>
    <w:rsid w:val="007C5C96"/>
    <w:rsid w:val="007D09D8"/>
    <w:rsid w:val="007E1A66"/>
    <w:rsid w:val="00802F0A"/>
    <w:rsid w:val="00806DAE"/>
    <w:rsid w:val="00814AA5"/>
    <w:rsid w:val="00831862"/>
    <w:rsid w:val="0083240C"/>
    <w:rsid w:val="0084282C"/>
    <w:rsid w:val="00845314"/>
    <w:rsid w:val="0084699B"/>
    <w:rsid w:val="00851AB6"/>
    <w:rsid w:val="00856843"/>
    <w:rsid w:val="008A735E"/>
    <w:rsid w:val="008C5F60"/>
    <w:rsid w:val="008E5139"/>
    <w:rsid w:val="008F2486"/>
    <w:rsid w:val="008F3FE8"/>
    <w:rsid w:val="008F619A"/>
    <w:rsid w:val="008F73CE"/>
    <w:rsid w:val="0090293D"/>
    <w:rsid w:val="0090307B"/>
    <w:rsid w:val="00920F20"/>
    <w:rsid w:val="00972061"/>
    <w:rsid w:val="00997383"/>
    <w:rsid w:val="009A435C"/>
    <w:rsid w:val="009A533B"/>
    <w:rsid w:val="009D6EB7"/>
    <w:rsid w:val="009E73CE"/>
    <w:rsid w:val="009F6BFF"/>
    <w:rsid w:val="00A0272D"/>
    <w:rsid w:val="00A06990"/>
    <w:rsid w:val="00A07966"/>
    <w:rsid w:val="00A316B6"/>
    <w:rsid w:val="00A63EBC"/>
    <w:rsid w:val="00A65ABF"/>
    <w:rsid w:val="00A70B4C"/>
    <w:rsid w:val="00A90949"/>
    <w:rsid w:val="00A94DE6"/>
    <w:rsid w:val="00AB1D0B"/>
    <w:rsid w:val="00AC0B5F"/>
    <w:rsid w:val="00AC1702"/>
    <w:rsid w:val="00AC3872"/>
    <w:rsid w:val="00AC6689"/>
    <w:rsid w:val="00AD2090"/>
    <w:rsid w:val="00AE5B11"/>
    <w:rsid w:val="00B05CA8"/>
    <w:rsid w:val="00B0774B"/>
    <w:rsid w:val="00B37CE0"/>
    <w:rsid w:val="00B41B3B"/>
    <w:rsid w:val="00B41C14"/>
    <w:rsid w:val="00B63F41"/>
    <w:rsid w:val="00B73286"/>
    <w:rsid w:val="00B7655E"/>
    <w:rsid w:val="00B850F5"/>
    <w:rsid w:val="00B86BC5"/>
    <w:rsid w:val="00BB78F8"/>
    <w:rsid w:val="00BC46B0"/>
    <w:rsid w:val="00BE3ED2"/>
    <w:rsid w:val="00C3256F"/>
    <w:rsid w:val="00C5022E"/>
    <w:rsid w:val="00C5254A"/>
    <w:rsid w:val="00C97EBB"/>
    <w:rsid w:val="00CA57B6"/>
    <w:rsid w:val="00CA5D50"/>
    <w:rsid w:val="00CB1BF8"/>
    <w:rsid w:val="00CB7CB9"/>
    <w:rsid w:val="00CD1A8A"/>
    <w:rsid w:val="00CD538F"/>
    <w:rsid w:val="00CD7182"/>
    <w:rsid w:val="00CE2CAF"/>
    <w:rsid w:val="00CE3C3B"/>
    <w:rsid w:val="00CE594F"/>
    <w:rsid w:val="00CE6ADF"/>
    <w:rsid w:val="00CF704D"/>
    <w:rsid w:val="00D05A60"/>
    <w:rsid w:val="00D10833"/>
    <w:rsid w:val="00D11D2F"/>
    <w:rsid w:val="00D20AC8"/>
    <w:rsid w:val="00D22A58"/>
    <w:rsid w:val="00D33079"/>
    <w:rsid w:val="00D36A89"/>
    <w:rsid w:val="00D4538C"/>
    <w:rsid w:val="00D61092"/>
    <w:rsid w:val="00D61486"/>
    <w:rsid w:val="00DA5272"/>
    <w:rsid w:val="00DB2921"/>
    <w:rsid w:val="00DE2867"/>
    <w:rsid w:val="00DF18D4"/>
    <w:rsid w:val="00DF62EE"/>
    <w:rsid w:val="00E01792"/>
    <w:rsid w:val="00E03A59"/>
    <w:rsid w:val="00E06EB2"/>
    <w:rsid w:val="00E20837"/>
    <w:rsid w:val="00E27CE0"/>
    <w:rsid w:val="00E455C5"/>
    <w:rsid w:val="00E500AE"/>
    <w:rsid w:val="00E552A9"/>
    <w:rsid w:val="00E600A8"/>
    <w:rsid w:val="00E62B5F"/>
    <w:rsid w:val="00E74A8D"/>
    <w:rsid w:val="00E7739E"/>
    <w:rsid w:val="00E807FC"/>
    <w:rsid w:val="00E94680"/>
    <w:rsid w:val="00EA6CE6"/>
    <w:rsid w:val="00EB1195"/>
    <w:rsid w:val="00EC29B3"/>
    <w:rsid w:val="00EE1BB4"/>
    <w:rsid w:val="00EE2B7D"/>
    <w:rsid w:val="00EF0E9B"/>
    <w:rsid w:val="00F22FF9"/>
    <w:rsid w:val="00F30972"/>
    <w:rsid w:val="00F43BA4"/>
    <w:rsid w:val="00F43EC7"/>
    <w:rsid w:val="00F514F1"/>
    <w:rsid w:val="00F5580C"/>
    <w:rsid w:val="00F670CF"/>
    <w:rsid w:val="00F67C19"/>
    <w:rsid w:val="00F95F66"/>
    <w:rsid w:val="00FA2301"/>
    <w:rsid w:val="00FA4DEB"/>
    <w:rsid w:val="00FD58E9"/>
    <w:rsid w:val="00FD7238"/>
    <w:rsid w:val="00FE11A3"/>
    <w:rsid w:val="00FE35B2"/>
    <w:rsid w:val="00FF37B8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F50C9"/>
  <w15:chartTrackingRefBased/>
  <w15:docId w15:val="{A46C3EC5-1F2F-4352-B1D1-8BB6D5F9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B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54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0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540"/>
    <w:rPr>
      <w:kern w:val="2"/>
      <w:sz w:val="21"/>
      <w:szCs w:val="24"/>
    </w:rPr>
  </w:style>
  <w:style w:type="table" w:styleId="a7">
    <w:name w:val="Table Grid"/>
    <w:basedOn w:val="a1"/>
    <w:uiPriority w:val="59"/>
    <w:rsid w:val="00304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6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B3D5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B3D5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B3D5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3D5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3D58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B3D58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7671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7C70-9444-44AE-A02F-922C01E2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guchi-kenji</dc:creator>
  <cp:keywords/>
  <cp:lastModifiedBy>PC03 事務局</cp:lastModifiedBy>
  <cp:revision>7</cp:revision>
  <cp:lastPrinted>2024-07-04T02:01:00Z</cp:lastPrinted>
  <dcterms:created xsi:type="dcterms:W3CDTF">2024-07-08T02:17:00Z</dcterms:created>
  <dcterms:modified xsi:type="dcterms:W3CDTF">2024-07-09T04:16:00Z</dcterms:modified>
</cp:coreProperties>
</file>